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DC39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491F">
        <w:rPr>
          <w:rFonts w:ascii="Century Gothic" w:hAnsi="Century Gothic"/>
          <w:u w:val="single"/>
        </w:rPr>
        <w:t>3/25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A4CE09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3/24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3E06055E" w14:textId="648AD87C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616FB865" w14:textId="77777777" w:rsidR="009F273B" w:rsidRPr="0007665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1-06T17:20:00Z</cp:lastPrinted>
  <dcterms:created xsi:type="dcterms:W3CDTF">2025-03-25T14:36:00Z</dcterms:created>
  <dcterms:modified xsi:type="dcterms:W3CDTF">2025-03-25T14:36:00Z</dcterms:modified>
</cp:coreProperties>
</file>